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53" w:rsidRPr="001E254F" w:rsidRDefault="004E6CFF" w:rsidP="00804253">
      <w:pPr>
        <w:pStyle w:val="Balk1"/>
        <w:spacing w:before="0"/>
        <w:ind w:left="0" w:right="26"/>
        <w:jc w:val="center"/>
        <w:rPr>
          <w:sz w:val="22"/>
          <w:szCs w:val="22"/>
        </w:rPr>
      </w:pPr>
      <w:r w:rsidRPr="001E254F">
        <w:rPr>
          <w:noProof/>
          <w:sz w:val="22"/>
          <w:szCs w:val="22"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45759</wp:posOffset>
            </wp:positionV>
            <wp:extent cx="857250" cy="8045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54F">
        <w:rPr>
          <w:sz w:val="22"/>
          <w:szCs w:val="22"/>
        </w:rPr>
        <w:t>T.C.</w:t>
      </w:r>
    </w:p>
    <w:p w:rsidR="00804253" w:rsidRPr="001E254F" w:rsidRDefault="004E6CFF" w:rsidP="00804253">
      <w:pPr>
        <w:pStyle w:val="Balk1"/>
        <w:spacing w:before="0"/>
        <w:ind w:left="0" w:right="26"/>
        <w:jc w:val="center"/>
        <w:rPr>
          <w:sz w:val="22"/>
          <w:szCs w:val="22"/>
        </w:rPr>
      </w:pPr>
      <w:r w:rsidRPr="001E254F">
        <w:rPr>
          <w:sz w:val="22"/>
          <w:szCs w:val="22"/>
        </w:rPr>
        <w:t>SAĞLIK BİLİMLERİ ÜNİVERSİTE</w:t>
      </w:r>
    </w:p>
    <w:p w:rsidR="001C2296" w:rsidRPr="001E254F" w:rsidRDefault="005003A3" w:rsidP="00804253">
      <w:pPr>
        <w:pStyle w:val="Balk1"/>
        <w:spacing w:before="0"/>
        <w:ind w:left="0" w:right="26"/>
        <w:jc w:val="center"/>
        <w:rPr>
          <w:sz w:val="22"/>
          <w:szCs w:val="22"/>
        </w:rPr>
      </w:pPr>
      <w:r w:rsidRPr="001E254F">
        <w:rPr>
          <w:sz w:val="22"/>
          <w:szCs w:val="22"/>
        </w:rPr>
        <w:t xml:space="preserve">Tıp Fakültesi </w:t>
      </w:r>
      <w:r w:rsidR="00210F6B" w:rsidRPr="001E254F">
        <w:rPr>
          <w:sz w:val="22"/>
          <w:szCs w:val="22"/>
        </w:rPr>
        <w:t>D</w:t>
      </w:r>
      <w:r w:rsidR="004E6CFF" w:rsidRPr="001E254F">
        <w:rPr>
          <w:sz w:val="22"/>
          <w:szCs w:val="22"/>
        </w:rPr>
        <w:t xml:space="preserve">ekanlığına </w:t>
      </w:r>
      <w:r w:rsidRPr="001E254F">
        <w:rPr>
          <w:sz w:val="22"/>
          <w:szCs w:val="22"/>
        </w:rPr>
        <w:t>(</w:t>
      </w:r>
      <w:r w:rsidR="00237D63">
        <w:rPr>
          <w:sz w:val="22"/>
          <w:szCs w:val="22"/>
        </w:rPr>
        <w:t>İstanbul</w:t>
      </w:r>
      <w:r w:rsidRPr="001E254F">
        <w:rPr>
          <w:sz w:val="22"/>
          <w:szCs w:val="22"/>
        </w:rPr>
        <w:t>)</w:t>
      </w:r>
    </w:p>
    <w:p w:rsidR="001C2296" w:rsidRDefault="001C2296" w:rsidP="00804253">
      <w:pPr>
        <w:pStyle w:val="GvdeMetni"/>
        <w:jc w:val="center"/>
      </w:pPr>
    </w:p>
    <w:p w:rsidR="001E254F" w:rsidRPr="001E254F" w:rsidRDefault="001E254F" w:rsidP="00804253">
      <w:pPr>
        <w:pStyle w:val="GvdeMetni"/>
        <w:jc w:val="center"/>
      </w:pPr>
    </w:p>
    <w:p w:rsidR="001013F7" w:rsidRDefault="004E6CFF" w:rsidP="001E254F">
      <w:pPr>
        <w:spacing w:line="590" w:lineRule="auto"/>
        <w:ind w:left="2694" w:right="3313"/>
        <w:jc w:val="center"/>
      </w:pPr>
      <w:r w:rsidRPr="001E254F">
        <w:t xml:space="preserve">Başvuru Dilekçesi </w:t>
      </w:r>
    </w:p>
    <w:p w:rsidR="001E254F" w:rsidRPr="001E254F" w:rsidRDefault="001E254F" w:rsidP="001E254F">
      <w:pPr>
        <w:spacing w:line="590" w:lineRule="auto"/>
        <w:ind w:left="2694" w:right="3313"/>
        <w:jc w:val="center"/>
      </w:pPr>
    </w:p>
    <w:p w:rsidR="001C2296" w:rsidRPr="001E254F" w:rsidRDefault="004E6CFF" w:rsidP="00833029">
      <w:pPr>
        <w:spacing w:line="360" w:lineRule="auto"/>
        <w:ind w:left="2721" w:right="3313"/>
        <w:jc w:val="center"/>
      </w:pPr>
      <w:r w:rsidRPr="001E254F">
        <w:t>ÖĞRENCİNİN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5449"/>
      </w:tblGrid>
      <w:tr w:rsidR="00AA0E05" w:rsidRPr="001E254F" w:rsidTr="00AA0E05">
        <w:trPr>
          <w:trHeight w:val="496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7"/>
              <w:ind w:left="110"/>
            </w:pPr>
            <w:r w:rsidRPr="001E254F">
              <w:t>Adı Soyadı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  <w:tr w:rsidR="00AA0E05" w:rsidRPr="001E254F" w:rsidTr="00AA0E05">
        <w:trPr>
          <w:trHeight w:val="494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7"/>
              <w:ind w:left="110"/>
            </w:pPr>
            <w:r w:rsidRPr="001E254F">
              <w:t>T.C. Kimlik No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  <w:tr w:rsidR="00AA0E05" w:rsidRPr="001E254F" w:rsidTr="00AA0E05">
        <w:trPr>
          <w:trHeight w:val="496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7"/>
              <w:ind w:left="110"/>
            </w:pPr>
            <w:r w:rsidRPr="001E254F">
              <w:t>E-postası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  <w:tr w:rsidR="00AA0E05" w:rsidRPr="001E254F" w:rsidTr="00AA0E05">
        <w:trPr>
          <w:trHeight w:val="494"/>
          <w:jc w:val="center"/>
        </w:trPr>
        <w:tc>
          <w:tcPr>
            <w:tcW w:w="1877" w:type="dxa"/>
          </w:tcPr>
          <w:p w:rsidR="00AA0E05" w:rsidRPr="001E254F" w:rsidRDefault="00AA0E05" w:rsidP="001C4796">
            <w:pPr>
              <w:pStyle w:val="TableParagraph"/>
              <w:spacing w:before="158"/>
              <w:ind w:left="110"/>
            </w:pPr>
            <w:r w:rsidRPr="001E254F">
              <w:t>Telefonu</w:t>
            </w:r>
          </w:p>
        </w:tc>
        <w:tc>
          <w:tcPr>
            <w:tcW w:w="5449" w:type="dxa"/>
          </w:tcPr>
          <w:p w:rsidR="00AA0E05" w:rsidRPr="001E254F" w:rsidRDefault="00AA0E05" w:rsidP="001C4796">
            <w:pPr>
              <w:pStyle w:val="TableParagraph"/>
            </w:pPr>
          </w:p>
        </w:tc>
      </w:tr>
    </w:tbl>
    <w:p w:rsidR="001C2296" w:rsidRPr="001E254F" w:rsidRDefault="001C2296" w:rsidP="004E5DC0">
      <w:pPr>
        <w:pStyle w:val="GvdeMetni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4706"/>
        <w:gridCol w:w="3638"/>
      </w:tblGrid>
      <w:tr w:rsidR="001C2296" w:rsidRPr="001E254F" w:rsidTr="003C40CC">
        <w:trPr>
          <w:trHeight w:val="364"/>
          <w:jc w:val="center"/>
        </w:trPr>
        <w:tc>
          <w:tcPr>
            <w:tcW w:w="202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4706" w:type="dxa"/>
            <w:vAlign w:val="center"/>
          </w:tcPr>
          <w:p w:rsidR="001C2296" w:rsidRPr="001E254F" w:rsidRDefault="004E6CFF" w:rsidP="004E5DC0">
            <w:pPr>
              <w:pStyle w:val="TableParagraph"/>
              <w:spacing w:line="229" w:lineRule="exact"/>
              <w:ind w:left="1099"/>
            </w:pPr>
            <w:r w:rsidRPr="001E254F">
              <w:t>Öğrenime Devam Edilen</w:t>
            </w:r>
          </w:p>
        </w:tc>
        <w:tc>
          <w:tcPr>
            <w:tcW w:w="3638" w:type="dxa"/>
            <w:vAlign w:val="center"/>
          </w:tcPr>
          <w:p w:rsidR="001C2296" w:rsidRPr="001E254F" w:rsidRDefault="004E6CFF" w:rsidP="004E5DC0">
            <w:pPr>
              <w:pStyle w:val="TableParagraph"/>
              <w:spacing w:line="229" w:lineRule="exact"/>
              <w:ind w:left="136"/>
              <w:jc w:val="both"/>
            </w:pPr>
            <w:r w:rsidRPr="001E254F">
              <w:t>Geçiş İçin Başvuru Yapılan</w:t>
            </w:r>
          </w:p>
        </w:tc>
      </w:tr>
      <w:tr w:rsidR="001C2296" w:rsidRPr="001E254F" w:rsidTr="003C40CC">
        <w:trPr>
          <w:trHeight w:val="491"/>
          <w:jc w:val="center"/>
        </w:trPr>
        <w:tc>
          <w:tcPr>
            <w:tcW w:w="2026" w:type="dxa"/>
            <w:vAlign w:val="center"/>
          </w:tcPr>
          <w:p w:rsidR="001C2296" w:rsidRPr="001E254F" w:rsidRDefault="004E6CFF" w:rsidP="004E5DC0">
            <w:pPr>
              <w:pStyle w:val="TableParagraph"/>
              <w:ind w:left="107"/>
            </w:pPr>
            <w:r w:rsidRPr="001E254F">
              <w:t>Üniversite</w:t>
            </w:r>
          </w:p>
        </w:tc>
        <w:tc>
          <w:tcPr>
            <w:tcW w:w="470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3638" w:type="dxa"/>
            <w:vAlign w:val="center"/>
          </w:tcPr>
          <w:p w:rsidR="001C2296" w:rsidRPr="001E254F" w:rsidRDefault="00210F6B" w:rsidP="004E5DC0">
            <w:pPr>
              <w:pStyle w:val="TableParagraph"/>
              <w:ind w:left="136"/>
            </w:pPr>
            <w:r w:rsidRPr="001E254F">
              <w:t>Sağlık Bilimleri Üniversitesi</w:t>
            </w:r>
          </w:p>
        </w:tc>
      </w:tr>
      <w:tr w:rsidR="001C2296" w:rsidRPr="001E254F" w:rsidTr="003C40CC">
        <w:trPr>
          <w:trHeight w:val="493"/>
          <w:jc w:val="center"/>
        </w:trPr>
        <w:tc>
          <w:tcPr>
            <w:tcW w:w="2026" w:type="dxa"/>
            <w:vAlign w:val="center"/>
          </w:tcPr>
          <w:p w:rsidR="001C2296" w:rsidRPr="001E254F" w:rsidRDefault="004E6CFF" w:rsidP="004E5DC0">
            <w:pPr>
              <w:pStyle w:val="TableParagraph"/>
              <w:ind w:left="107"/>
            </w:pPr>
            <w:r w:rsidRPr="001E254F">
              <w:t>Fakülte</w:t>
            </w:r>
          </w:p>
        </w:tc>
        <w:tc>
          <w:tcPr>
            <w:tcW w:w="470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3638" w:type="dxa"/>
            <w:vAlign w:val="center"/>
          </w:tcPr>
          <w:p w:rsidR="001C2296" w:rsidRPr="001E254F" w:rsidRDefault="00DF364C" w:rsidP="004E5DC0">
            <w:pPr>
              <w:pStyle w:val="TableParagraph"/>
              <w:ind w:left="136"/>
            </w:pPr>
            <w:bookmarkStart w:id="0" w:name="_GoBack"/>
            <w:bookmarkEnd w:id="0"/>
            <w:r w:rsidRPr="001E254F">
              <w:t>Tıp Fakültesi</w:t>
            </w:r>
          </w:p>
        </w:tc>
      </w:tr>
      <w:tr w:rsidR="001C2296" w:rsidRPr="001E254F" w:rsidTr="003C40CC">
        <w:trPr>
          <w:trHeight w:val="493"/>
          <w:jc w:val="center"/>
        </w:trPr>
        <w:tc>
          <w:tcPr>
            <w:tcW w:w="2026" w:type="dxa"/>
            <w:vAlign w:val="center"/>
          </w:tcPr>
          <w:p w:rsidR="001C2296" w:rsidRPr="001E254F" w:rsidRDefault="004E6CFF" w:rsidP="004E5DC0">
            <w:pPr>
              <w:pStyle w:val="TableParagraph"/>
              <w:ind w:left="107"/>
            </w:pPr>
            <w:r w:rsidRPr="001E254F">
              <w:t>Sınıfı ve Dönemi</w:t>
            </w:r>
          </w:p>
        </w:tc>
        <w:tc>
          <w:tcPr>
            <w:tcW w:w="4706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  <w:tc>
          <w:tcPr>
            <w:tcW w:w="3638" w:type="dxa"/>
            <w:vAlign w:val="center"/>
          </w:tcPr>
          <w:p w:rsidR="001C2296" w:rsidRPr="001E254F" w:rsidRDefault="001C2296" w:rsidP="004E5DC0">
            <w:pPr>
              <w:pStyle w:val="TableParagraph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5198"/>
        <w:gridCol w:w="5204"/>
      </w:tblGrid>
      <w:tr w:rsidR="000C06E8" w:rsidRPr="001E254F" w:rsidTr="003F4D91">
        <w:trPr>
          <w:trHeight w:val="544"/>
        </w:trPr>
        <w:tc>
          <w:tcPr>
            <w:tcW w:w="5198" w:type="dxa"/>
            <w:vAlign w:val="center"/>
          </w:tcPr>
          <w:p w:rsidR="000C06E8" w:rsidRPr="001E254F" w:rsidRDefault="000C06E8" w:rsidP="004E5DC0">
            <w:pPr>
              <w:pStyle w:val="GvdeMetni"/>
            </w:pPr>
            <w:r w:rsidRPr="001E254F">
              <w:t>Genel Ağırlıklı Not Ortalaması</w:t>
            </w:r>
          </w:p>
        </w:tc>
        <w:tc>
          <w:tcPr>
            <w:tcW w:w="5204" w:type="dxa"/>
            <w:vAlign w:val="center"/>
          </w:tcPr>
          <w:p w:rsidR="000C06E8" w:rsidRPr="001E254F" w:rsidRDefault="000C06E8" w:rsidP="004E5DC0">
            <w:pPr>
              <w:pStyle w:val="GvdeMetni"/>
            </w:pPr>
          </w:p>
        </w:tc>
      </w:tr>
      <w:tr w:rsidR="000C06E8" w:rsidRPr="001E254F" w:rsidTr="003F4D91">
        <w:trPr>
          <w:trHeight w:val="1262"/>
        </w:trPr>
        <w:tc>
          <w:tcPr>
            <w:tcW w:w="5198" w:type="dxa"/>
            <w:vAlign w:val="center"/>
          </w:tcPr>
          <w:p w:rsidR="000C06E8" w:rsidRPr="001E254F" w:rsidRDefault="000C06E8" w:rsidP="004E5DC0">
            <w:pPr>
              <w:pStyle w:val="TableParagraph"/>
              <w:ind w:left="107"/>
            </w:pPr>
            <w:r w:rsidRPr="001E254F">
              <w:t>Her iki Tıp Fakültesine de Gülhane Tı</w:t>
            </w:r>
            <w:r w:rsidR="00210F6B" w:rsidRPr="001E254F">
              <w:t xml:space="preserve">p Fakültesi (Ankara) ve </w:t>
            </w:r>
            <w:r w:rsidRPr="001E254F">
              <w:t>Tıp Fakültesi</w:t>
            </w:r>
            <w:r w:rsidR="00210F6B" w:rsidRPr="001E254F">
              <w:t xml:space="preserve"> (İstanbul</w:t>
            </w:r>
            <w:r w:rsidRPr="001E254F">
              <w:t xml:space="preserve">) geçiş tercihi yapacak öğrenciler için Tercih sıralaması </w:t>
            </w:r>
          </w:p>
        </w:tc>
        <w:tc>
          <w:tcPr>
            <w:tcW w:w="5204" w:type="dxa"/>
            <w:vAlign w:val="center"/>
          </w:tcPr>
          <w:p w:rsidR="000C06E8" w:rsidRPr="001E254F" w:rsidRDefault="00536999" w:rsidP="004E5DC0">
            <w:pPr>
              <w:pStyle w:val="TableParagraph"/>
            </w:pPr>
            <w:r>
              <w:t>*</w:t>
            </w:r>
            <w:r w:rsidR="000C06E8" w:rsidRPr="001E254F">
              <w:t>Birinci Tercihim</w:t>
            </w:r>
            <w:proofErr w:type="gramStart"/>
            <w:r w:rsidR="005003A3" w:rsidRPr="001E254F">
              <w:t xml:space="preserve"> </w:t>
            </w:r>
            <w:r w:rsidR="000C06E8" w:rsidRPr="001E254F">
              <w:t>:…</w:t>
            </w:r>
            <w:proofErr w:type="gramEnd"/>
            <w:r w:rsidR="000C06E8" w:rsidRPr="001E254F">
              <w:t>…............................</w:t>
            </w:r>
          </w:p>
          <w:p w:rsidR="000C06E8" w:rsidRPr="001E254F" w:rsidRDefault="000C06E8" w:rsidP="004E5DC0">
            <w:pPr>
              <w:pStyle w:val="TableParagraph"/>
            </w:pPr>
          </w:p>
          <w:p w:rsidR="000C06E8" w:rsidRPr="001E254F" w:rsidRDefault="00536999" w:rsidP="004E5DC0">
            <w:pPr>
              <w:pStyle w:val="TableParagraph"/>
            </w:pPr>
            <w:r>
              <w:t>*</w:t>
            </w:r>
            <w:r w:rsidR="000C06E8" w:rsidRPr="001E254F">
              <w:t xml:space="preserve">İkinci </w:t>
            </w:r>
            <w:proofErr w:type="gramStart"/>
            <w:r w:rsidR="000C06E8" w:rsidRPr="001E254F">
              <w:t xml:space="preserve">Tercihim </w:t>
            </w:r>
            <w:r w:rsidR="00502ABC" w:rsidRPr="001E254F">
              <w:t xml:space="preserve"> </w:t>
            </w:r>
            <w:r w:rsidR="000C06E8" w:rsidRPr="001E254F">
              <w:t xml:space="preserve"> :…</w:t>
            </w:r>
            <w:proofErr w:type="gramEnd"/>
            <w:r w:rsidR="000C06E8" w:rsidRPr="001E254F">
              <w:t>…………….………..</w:t>
            </w:r>
          </w:p>
        </w:tc>
      </w:tr>
    </w:tbl>
    <w:p w:rsidR="001C2296" w:rsidRPr="003B5C37" w:rsidRDefault="001C2296" w:rsidP="004E5DC0">
      <w:pPr>
        <w:pStyle w:val="GvdeMetni"/>
        <w:rPr>
          <w:sz w:val="16"/>
          <w:szCs w:val="16"/>
        </w:rPr>
      </w:pPr>
    </w:p>
    <w:p w:rsidR="001C2296" w:rsidRPr="001E254F" w:rsidRDefault="00781951" w:rsidP="004E5DC0">
      <w:pPr>
        <w:pStyle w:val="GvdeMetni"/>
        <w:spacing w:line="276" w:lineRule="auto"/>
        <w:ind w:left="426" w:right="587" w:firstLine="708"/>
        <w:jc w:val="both"/>
      </w:pPr>
      <w:r w:rsidRPr="001E254F">
        <w:t>Fakültenize</w:t>
      </w:r>
      <w:r w:rsidR="00DE27D7" w:rsidRPr="001E254F">
        <w:t xml:space="preserve"> </w:t>
      </w:r>
      <w:r w:rsidR="004E6CFF" w:rsidRPr="001E254F">
        <w:t>201</w:t>
      </w:r>
      <w:r w:rsidRPr="001E254F">
        <w:t>8</w:t>
      </w:r>
      <w:r w:rsidR="004E6CFF" w:rsidRPr="001E254F">
        <w:t>-201</w:t>
      </w:r>
      <w:r w:rsidRPr="001E254F">
        <w:t>9</w:t>
      </w:r>
      <w:r w:rsidR="005003A3" w:rsidRPr="001E254F">
        <w:t xml:space="preserve"> eğitim-öğretim yılı</w:t>
      </w:r>
      <w:r w:rsidR="004E6CFF" w:rsidRPr="001E254F">
        <w:rPr>
          <w:spacing w:val="-13"/>
        </w:rPr>
        <w:t xml:space="preserve"> </w:t>
      </w:r>
      <w:r w:rsidR="004E6CFF" w:rsidRPr="001E254F">
        <w:t>için</w:t>
      </w:r>
      <w:r w:rsidR="004E6CFF" w:rsidRPr="001E254F">
        <w:rPr>
          <w:spacing w:val="-10"/>
        </w:rPr>
        <w:t xml:space="preserve"> </w:t>
      </w:r>
      <w:r w:rsidR="001013F7" w:rsidRPr="001E254F">
        <w:rPr>
          <w:spacing w:val="-10"/>
        </w:rPr>
        <w:t xml:space="preserve">MSB nam ve hesabına </w:t>
      </w:r>
      <w:r w:rsidR="002121DC" w:rsidRPr="001E254F">
        <w:t>ara sınıfa özel öğrenci olarak</w:t>
      </w:r>
      <w:r w:rsidR="002121DC" w:rsidRPr="001E254F">
        <w:rPr>
          <w:spacing w:val="-14"/>
        </w:rPr>
        <w:t xml:space="preserve"> </w:t>
      </w:r>
      <w:r w:rsidR="004E6CFF" w:rsidRPr="001E254F">
        <w:t>geçiş</w:t>
      </w:r>
      <w:r w:rsidR="004E6CFF" w:rsidRPr="001E254F">
        <w:rPr>
          <w:spacing w:val="-10"/>
        </w:rPr>
        <w:t xml:space="preserve"> </w:t>
      </w:r>
      <w:r w:rsidR="004E6CFF" w:rsidRPr="001E254F">
        <w:t>yapmak</w:t>
      </w:r>
      <w:r w:rsidR="004E6CFF" w:rsidRPr="001E254F">
        <w:rPr>
          <w:spacing w:val="-14"/>
        </w:rPr>
        <w:t xml:space="preserve"> </w:t>
      </w:r>
      <w:r w:rsidR="004E6CFF" w:rsidRPr="001E254F">
        <w:t>istiyorum.</w:t>
      </w:r>
      <w:r w:rsidR="004E6CFF" w:rsidRPr="001E254F">
        <w:rPr>
          <w:spacing w:val="-7"/>
        </w:rPr>
        <w:t xml:space="preserve"> </w:t>
      </w:r>
      <w:r w:rsidR="004E6CFF" w:rsidRPr="001E254F">
        <w:t>İstenen</w:t>
      </w:r>
      <w:r w:rsidR="004E6CFF" w:rsidRPr="001E254F">
        <w:rPr>
          <w:spacing w:val="-11"/>
        </w:rPr>
        <w:t xml:space="preserve"> </w:t>
      </w:r>
      <w:r w:rsidR="004E6CFF" w:rsidRPr="001E254F">
        <w:t>belgeler</w:t>
      </w:r>
      <w:r w:rsidR="004E6CFF" w:rsidRPr="001E254F">
        <w:rPr>
          <w:spacing w:val="-11"/>
        </w:rPr>
        <w:t xml:space="preserve"> </w:t>
      </w:r>
      <w:r w:rsidR="004E6CFF" w:rsidRPr="001E254F">
        <w:t>ekte</w:t>
      </w:r>
      <w:r w:rsidR="004E6CFF" w:rsidRPr="001E254F">
        <w:rPr>
          <w:spacing w:val="-11"/>
        </w:rPr>
        <w:t xml:space="preserve"> </w:t>
      </w:r>
      <w:r w:rsidR="004E6CFF" w:rsidRPr="001E254F">
        <w:t>sunulmuş</w:t>
      </w:r>
      <w:r w:rsidR="004E6CFF" w:rsidRPr="001E254F">
        <w:rPr>
          <w:spacing w:val="-10"/>
        </w:rPr>
        <w:t xml:space="preserve"> </w:t>
      </w:r>
      <w:r w:rsidR="004E6CFF" w:rsidRPr="001E254F">
        <w:t>olup,</w:t>
      </w:r>
      <w:r w:rsidR="004E6CFF" w:rsidRPr="001E254F">
        <w:rPr>
          <w:spacing w:val="-12"/>
        </w:rPr>
        <w:t xml:space="preserve"> </w:t>
      </w:r>
      <w:r w:rsidR="004E6CFF" w:rsidRPr="001E254F">
        <w:t>beyan</w:t>
      </w:r>
      <w:r w:rsidR="004E6CFF" w:rsidRPr="001E254F">
        <w:rPr>
          <w:spacing w:val="-10"/>
        </w:rPr>
        <w:t xml:space="preserve"> </w:t>
      </w:r>
      <w:r w:rsidR="004E6CFF" w:rsidRPr="001E254F">
        <w:t>ettiğim bilgilerin veya belgelerin gerçeğe aykırı olması halinde hakkımda cezai işlem yapılmasını ve kaydım yapılmış olsa dahi silinmesini kabul</w:t>
      </w:r>
      <w:r w:rsidR="004E6CFF" w:rsidRPr="001E254F">
        <w:rPr>
          <w:spacing w:val="-3"/>
        </w:rPr>
        <w:t xml:space="preserve"> </w:t>
      </w:r>
      <w:r w:rsidR="004E6CFF" w:rsidRPr="001E254F">
        <w:t>ediyorum.</w:t>
      </w:r>
    </w:p>
    <w:p w:rsidR="005D4A68" w:rsidRPr="001E254F" w:rsidRDefault="004E6CFF" w:rsidP="004E5DC0">
      <w:pPr>
        <w:pStyle w:val="GvdeMetni"/>
        <w:ind w:firstLine="1134"/>
      </w:pPr>
      <w:r w:rsidRPr="001E254F">
        <w:t>Müracaatımın değerlendirilmesi hususunda gereğini</w:t>
      </w:r>
      <w:r w:rsidRPr="001E254F">
        <w:rPr>
          <w:spacing w:val="-9"/>
        </w:rPr>
        <w:t xml:space="preserve"> </w:t>
      </w:r>
      <w:r w:rsidRPr="001E254F">
        <w:t>arz</w:t>
      </w:r>
      <w:r w:rsidRPr="001E254F">
        <w:rPr>
          <w:spacing w:val="-4"/>
        </w:rPr>
        <w:t xml:space="preserve"> </w:t>
      </w:r>
      <w:r w:rsidR="00781951" w:rsidRPr="001E254F">
        <w:t>ederim.</w:t>
      </w:r>
      <w:r w:rsidR="00781951" w:rsidRPr="001E254F">
        <w:tab/>
      </w:r>
      <w:r w:rsidR="005D4A68" w:rsidRPr="001E254F">
        <w:t xml:space="preserve">                                                                    </w:t>
      </w:r>
    </w:p>
    <w:p w:rsidR="008D39C4" w:rsidRDefault="005D4A68" w:rsidP="008D39C4">
      <w:pPr>
        <w:pStyle w:val="GvdeMetni"/>
        <w:tabs>
          <w:tab w:val="left" w:pos="7345"/>
        </w:tabs>
        <w:ind w:left="60"/>
        <w:jc w:val="center"/>
      </w:pPr>
      <w:r w:rsidRPr="001E254F">
        <w:tab/>
      </w:r>
      <w:r w:rsidRPr="001E254F">
        <w:tab/>
      </w:r>
      <w:proofErr w:type="gramStart"/>
      <w:r w:rsidR="00781951" w:rsidRPr="001E254F">
        <w:t>….…</w:t>
      </w:r>
      <w:proofErr w:type="gramEnd"/>
      <w:r w:rsidR="00781951" w:rsidRPr="001E254F">
        <w:t>/…….</w:t>
      </w:r>
      <w:r w:rsidR="004E6CFF" w:rsidRPr="001E254F">
        <w:t>/201</w:t>
      </w:r>
      <w:r w:rsidR="008D39C4">
        <w:t>8</w:t>
      </w:r>
    </w:p>
    <w:p w:rsidR="001C2296" w:rsidRPr="008D39C4" w:rsidRDefault="008D39C4" w:rsidP="008D39C4">
      <w:pPr>
        <w:pStyle w:val="GvdeMetni"/>
        <w:ind w:left="60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4E6CFF" w:rsidRPr="008D39C4">
        <w:rPr>
          <w:sz w:val="16"/>
          <w:szCs w:val="16"/>
        </w:rPr>
        <w:t>İmza</w:t>
      </w:r>
    </w:p>
    <w:p w:rsidR="008D39C4" w:rsidRDefault="008D39C4" w:rsidP="004E5DC0">
      <w:pPr>
        <w:ind w:left="426"/>
        <w:rPr>
          <w:u w:val="single"/>
        </w:rPr>
      </w:pPr>
    </w:p>
    <w:p w:rsidR="008D39C4" w:rsidRDefault="008D39C4" w:rsidP="004E5DC0">
      <w:pPr>
        <w:ind w:left="426"/>
        <w:rPr>
          <w:u w:val="single"/>
        </w:rPr>
      </w:pPr>
    </w:p>
    <w:p w:rsidR="00CC2BBE" w:rsidRDefault="00CC2BBE" w:rsidP="004E5DC0">
      <w:pPr>
        <w:ind w:left="426"/>
        <w:rPr>
          <w:u w:val="single"/>
        </w:rPr>
      </w:pPr>
    </w:p>
    <w:p w:rsidR="007E61C5" w:rsidRPr="001E254F" w:rsidRDefault="007E61C5" w:rsidP="004E5DC0">
      <w:pPr>
        <w:ind w:left="426"/>
      </w:pPr>
      <w:r w:rsidRPr="001E254F">
        <w:rPr>
          <w:u w:val="single"/>
        </w:rPr>
        <w:t>Ekler:</w:t>
      </w:r>
      <w:r w:rsidR="008C2512" w:rsidRPr="001E254F">
        <w:rPr>
          <w:u w:val="single"/>
        </w:rPr>
        <w:t xml:space="preserve">  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firstLine="0"/>
      </w:pPr>
      <w:r w:rsidRPr="001E254F">
        <w:t>Öğrenci</w:t>
      </w:r>
      <w:r w:rsidRPr="001E254F">
        <w:rPr>
          <w:spacing w:val="-1"/>
        </w:rPr>
        <w:t xml:space="preserve"> </w:t>
      </w:r>
      <w:r w:rsidRPr="001E254F">
        <w:t>Belgesi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right="337" w:firstLine="0"/>
      </w:pPr>
      <w:r w:rsidRPr="001E254F">
        <w:t>Tıp Fakültesinde Öğrenim Gördüğü Tüm Yıllara ve Dönemlere Ait Onaylı Not Döküm Belgesi</w:t>
      </w:r>
      <w:r w:rsidRPr="001E254F">
        <w:rPr>
          <w:spacing w:val="-8"/>
        </w:rPr>
        <w:t xml:space="preserve"> </w:t>
      </w:r>
      <w:r w:rsidRPr="001E254F">
        <w:t>(Transkript)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right="337" w:firstLine="0"/>
      </w:pPr>
      <w:r w:rsidRPr="001E254F">
        <w:t>Öğrencinin kayıtlı olduğu programa yerleştiği yıla ait ÖSYS Sonuç</w:t>
      </w:r>
      <w:r w:rsidRPr="001E254F">
        <w:rPr>
          <w:spacing w:val="-30"/>
        </w:rPr>
        <w:t xml:space="preserve"> B</w:t>
      </w:r>
      <w:r w:rsidRPr="001E254F">
        <w:t xml:space="preserve">elgesi </w:t>
      </w:r>
    </w:p>
    <w:p w:rsidR="007E61C5" w:rsidRPr="001E254F" w:rsidRDefault="007E61C5" w:rsidP="004E5DC0">
      <w:pPr>
        <w:pStyle w:val="ListeParagraf"/>
        <w:numPr>
          <w:ilvl w:val="0"/>
          <w:numId w:val="2"/>
        </w:numPr>
        <w:tabs>
          <w:tab w:val="left" w:pos="817"/>
        </w:tabs>
        <w:spacing w:before="0"/>
        <w:ind w:left="426" w:right="337" w:firstLine="0"/>
      </w:pPr>
      <w:r w:rsidRPr="001E254F">
        <w:t>Tıp Fakültesinde Öğrenim Gördüğü Tüm Yıllara ve Dönemlere Ait Onaylı Ders</w:t>
      </w:r>
      <w:r w:rsidRPr="001E254F">
        <w:rPr>
          <w:spacing w:val="3"/>
        </w:rPr>
        <w:t xml:space="preserve"> </w:t>
      </w:r>
      <w:r w:rsidRPr="001E254F">
        <w:t>İçerikleri</w:t>
      </w:r>
    </w:p>
    <w:p w:rsidR="007E61C5" w:rsidRPr="001E254F" w:rsidRDefault="007E61C5" w:rsidP="004E5DC0">
      <w:pPr>
        <w:pStyle w:val="ListeParagraf"/>
        <w:numPr>
          <w:ilvl w:val="0"/>
          <w:numId w:val="1"/>
        </w:numPr>
        <w:spacing w:before="0"/>
        <w:ind w:left="426" w:right="337" w:firstLine="0"/>
      </w:pPr>
      <w:r w:rsidRPr="001E254F">
        <w:t>Disiplin Cezası Durum</w:t>
      </w:r>
      <w:r w:rsidRPr="001E254F">
        <w:rPr>
          <w:spacing w:val="1"/>
        </w:rPr>
        <w:t xml:space="preserve"> </w:t>
      </w:r>
      <w:r w:rsidRPr="001E254F">
        <w:t>Belgesi</w:t>
      </w:r>
    </w:p>
    <w:p w:rsidR="007E61C5" w:rsidRPr="001E254F" w:rsidRDefault="007E61C5" w:rsidP="004E5DC0">
      <w:pPr>
        <w:pStyle w:val="ListeParagraf"/>
        <w:numPr>
          <w:ilvl w:val="0"/>
          <w:numId w:val="1"/>
        </w:numPr>
        <w:spacing w:before="0"/>
        <w:ind w:left="426" w:right="337" w:firstLine="0"/>
      </w:pPr>
      <w:r w:rsidRPr="001E254F">
        <w:t>Nüfus Cüzdanı Fotokopisi</w:t>
      </w:r>
    </w:p>
    <w:p w:rsidR="00781951" w:rsidRPr="001E254F" w:rsidRDefault="00781951" w:rsidP="004E5DC0">
      <w:pPr>
        <w:tabs>
          <w:tab w:val="left" w:pos="817"/>
        </w:tabs>
        <w:ind w:left="426" w:right="337"/>
      </w:pPr>
    </w:p>
    <w:p w:rsidR="00F01AA1" w:rsidRPr="001E254F" w:rsidRDefault="00F01AA1" w:rsidP="00536999">
      <w:pPr>
        <w:pStyle w:val="GvdeMetni"/>
        <w:ind w:left="284" w:right="337" w:firstLine="283"/>
      </w:pPr>
      <w:r w:rsidRPr="001E254F">
        <w:t>*  Bu satırı her iki tıp fakültesine başvuru yapmak isteyen öğrenciler dolduracaktır. Öğrenciler, Gülhane Tıp Fakültesi (Ankara) ve Tıp Fakültesi (İstanbul) arasında tercih sıralaması yapacaktır.</w:t>
      </w:r>
    </w:p>
    <w:p w:rsidR="00F01AA1" w:rsidRPr="001E254F" w:rsidRDefault="00F01AA1" w:rsidP="00536999">
      <w:pPr>
        <w:pStyle w:val="GvdeMetni"/>
        <w:ind w:left="284" w:right="337" w:firstLine="283"/>
      </w:pPr>
    </w:p>
    <w:p w:rsidR="00781951" w:rsidRPr="001E254F" w:rsidRDefault="00781951" w:rsidP="004E5DC0">
      <w:pPr>
        <w:tabs>
          <w:tab w:val="left" w:pos="817"/>
        </w:tabs>
        <w:ind w:right="337"/>
      </w:pPr>
    </w:p>
    <w:sectPr w:rsidR="00781951" w:rsidRPr="001E254F" w:rsidSect="007A0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284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B0" w:rsidRDefault="007A41B0" w:rsidP="008F6D8C">
      <w:r>
        <w:separator/>
      </w:r>
    </w:p>
  </w:endnote>
  <w:endnote w:type="continuationSeparator" w:id="0">
    <w:p w:rsidR="007A41B0" w:rsidRDefault="007A41B0" w:rsidP="008F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8F6D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8F6D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8F6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B0" w:rsidRDefault="007A41B0" w:rsidP="008F6D8C">
      <w:r>
        <w:separator/>
      </w:r>
    </w:p>
  </w:footnote>
  <w:footnote w:type="continuationSeparator" w:id="0">
    <w:p w:rsidR="007A41B0" w:rsidRDefault="007A41B0" w:rsidP="008F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7A41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23094" o:spid="_x0000_s2050" type="#_x0000_t75" style="position:absolute;margin-left:0;margin-top:0;width:552.85pt;height:552.25pt;z-index:-251657216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7A41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23095" o:spid="_x0000_s2051" type="#_x0000_t75" style="position:absolute;margin-left:0;margin-top:0;width:552.85pt;height:552.25pt;z-index:-251656192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8C" w:rsidRDefault="007A41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23093" o:spid="_x0000_s2049" type="#_x0000_t75" style="position:absolute;margin-left:0;margin-top:0;width:552.85pt;height:552.25pt;z-index:-251658240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4221"/>
    <w:multiLevelType w:val="hybridMultilevel"/>
    <w:tmpl w:val="5D388BA8"/>
    <w:lvl w:ilvl="0" w:tplc="4B62706C">
      <w:start w:val="1"/>
      <w:numFmt w:val="decimal"/>
      <w:suff w:val="space"/>
      <w:lvlText w:val="%1-"/>
      <w:lvlJc w:val="left"/>
      <w:pPr>
        <w:ind w:left="592" w:hanging="22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tr-TR" w:eastAsia="tr-TR" w:bidi="tr-TR"/>
      </w:rPr>
    </w:lvl>
    <w:lvl w:ilvl="1" w:tplc="C80060D2">
      <w:numFmt w:val="bullet"/>
      <w:lvlText w:val="•"/>
      <w:lvlJc w:val="left"/>
      <w:pPr>
        <w:ind w:left="1650" w:hanging="224"/>
      </w:pPr>
      <w:rPr>
        <w:rFonts w:hint="default"/>
        <w:lang w:val="tr-TR" w:eastAsia="tr-TR" w:bidi="tr-TR"/>
      </w:rPr>
    </w:lvl>
    <w:lvl w:ilvl="2" w:tplc="DF54478E">
      <w:numFmt w:val="bullet"/>
      <w:lvlText w:val="•"/>
      <w:lvlJc w:val="left"/>
      <w:pPr>
        <w:ind w:left="2701" w:hanging="224"/>
      </w:pPr>
      <w:rPr>
        <w:rFonts w:hint="default"/>
        <w:lang w:val="tr-TR" w:eastAsia="tr-TR" w:bidi="tr-TR"/>
      </w:rPr>
    </w:lvl>
    <w:lvl w:ilvl="3" w:tplc="8A2432F6">
      <w:numFmt w:val="bullet"/>
      <w:lvlText w:val="•"/>
      <w:lvlJc w:val="left"/>
      <w:pPr>
        <w:ind w:left="3751" w:hanging="224"/>
      </w:pPr>
      <w:rPr>
        <w:rFonts w:hint="default"/>
        <w:lang w:val="tr-TR" w:eastAsia="tr-TR" w:bidi="tr-TR"/>
      </w:rPr>
    </w:lvl>
    <w:lvl w:ilvl="4" w:tplc="698A60C4">
      <w:numFmt w:val="bullet"/>
      <w:lvlText w:val="•"/>
      <w:lvlJc w:val="left"/>
      <w:pPr>
        <w:ind w:left="4802" w:hanging="224"/>
      </w:pPr>
      <w:rPr>
        <w:rFonts w:hint="default"/>
        <w:lang w:val="tr-TR" w:eastAsia="tr-TR" w:bidi="tr-TR"/>
      </w:rPr>
    </w:lvl>
    <w:lvl w:ilvl="5" w:tplc="C62C11CA">
      <w:numFmt w:val="bullet"/>
      <w:lvlText w:val="•"/>
      <w:lvlJc w:val="left"/>
      <w:pPr>
        <w:ind w:left="5853" w:hanging="224"/>
      </w:pPr>
      <w:rPr>
        <w:rFonts w:hint="default"/>
        <w:lang w:val="tr-TR" w:eastAsia="tr-TR" w:bidi="tr-TR"/>
      </w:rPr>
    </w:lvl>
    <w:lvl w:ilvl="6" w:tplc="C7BCEFD8">
      <w:numFmt w:val="bullet"/>
      <w:lvlText w:val="•"/>
      <w:lvlJc w:val="left"/>
      <w:pPr>
        <w:ind w:left="6903" w:hanging="224"/>
      </w:pPr>
      <w:rPr>
        <w:rFonts w:hint="default"/>
        <w:lang w:val="tr-TR" w:eastAsia="tr-TR" w:bidi="tr-TR"/>
      </w:rPr>
    </w:lvl>
    <w:lvl w:ilvl="7" w:tplc="D1F42728">
      <w:numFmt w:val="bullet"/>
      <w:lvlText w:val="•"/>
      <w:lvlJc w:val="left"/>
      <w:pPr>
        <w:ind w:left="7954" w:hanging="224"/>
      </w:pPr>
      <w:rPr>
        <w:rFonts w:hint="default"/>
        <w:lang w:val="tr-TR" w:eastAsia="tr-TR" w:bidi="tr-TR"/>
      </w:rPr>
    </w:lvl>
    <w:lvl w:ilvl="8" w:tplc="B6FA191C">
      <w:numFmt w:val="bullet"/>
      <w:lvlText w:val="•"/>
      <w:lvlJc w:val="left"/>
      <w:pPr>
        <w:ind w:left="9005" w:hanging="224"/>
      </w:pPr>
      <w:rPr>
        <w:rFonts w:hint="default"/>
        <w:lang w:val="tr-TR" w:eastAsia="tr-TR" w:bidi="tr-TR"/>
      </w:rPr>
    </w:lvl>
  </w:abstractNum>
  <w:abstractNum w:abstractNumId="1" w15:restartNumberingAfterBreak="0">
    <w:nsid w:val="58F91469"/>
    <w:multiLevelType w:val="hybridMultilevel"/>
    <w:tmpl w:val="A672FE4A"/>
    <w:lvl w:ilvl="0" w:tplc="CC1253DC">
      <w:start w:val="5"/>
      <w:numFmt w:val="decimal"/>
      <w:suff w:val="space"/>
      <w:lvlText w:val="%1-"/>
      <w:lvlJc w:val="left"/>
      <w:pPr>
        <w:ind w:left="592" w:hanging="22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tr-TR" w:eastAsia="tr-TR" w:bidi="tr-TR"/>
      </w:rPr>
    </w:lvl>
    <w:lvl w:ilvl="1" w:tplc="1BE214EC">
      <w:numFmt w:val="bullet"/>
      <w:lvlText w:val="•"/>
      <w:lvlJc w:val="left"/>
      <w:pPr>
        <w:ind w:left="4801" w:hanging="224"/>
      </w:pPr>
      <w:rPr>
        <w:rFonts w:hint="default"/>
        <w:lang w:val="tr-TR" w:eastAsia="tr-TR" w:bidi="tr-TR"/>
      </w:rPr>
    </w:lvl>
    <w:lvl w:ilvl="2" w:tplc="1D0CA422">
      <w:numFmt w:val="bullet"/>
      <w:lvlText w:val="•"/>
      <w:lvlJc w:val="left"/>
      <w:pPr>
        <w:ind w:left="5830" w:hanging="224"/>
      </w:pPr>
      <w:rPr>
        <w:rFonts w:hint="default"/>
        <w:lang w:val="tr-TR" w:eastAsia="tr-TR" w:bidi="tr-TR"/>
      </w:rPr>
    </w:lvl>
    <w:lvl w:ilvl="3" w:tplc="5C7424DC">
      <w:numFmt w:val="bullet"/>
      <w:lvlText w:val="•"/>
      <w:lvlJc w:val="left"/>
      <w:pPr>
        <w:ind w:left="6858" w:hanging="224"/>
      </w:pPr>
      <w:rPr>
        <w:rFonts w:hint="default"/>
        <w:lang w:val="tr-TR" w:eastAsia="tr-TR" w:bidi="tr-TR"/>
      </w:rPr>
    </w:lvl>
    <w:lvl w:ilvl="4" w:tplc="70EA1F94">
      <w:numFmt w:val="bullet"/>
      <w:lvlText w:val="•"/>
      <w:lvlJc w:val="left"/>
      <w:pPr>
        <w:ind w:left="7887" w:hanging="224"/>
      </w:pPr>
      <w:rPr>
        <w:rFonts w:hint="default"/>
        <w:lang w:val="tr-TR" w:eastAsia="tr-TR" w:bidi="tr-TR"/>
      </w:rPr>
    </w:lvl>
    <w:lvl w:ilvl="5" w:tplc="EC2E2EDE">
      <w:numFmt w:val="bullet"/>
      <w:lvlText w:val="•"/>
      <w:lvlJc w:val="left"/>
      <w:pPr>
        <w:ind w:left="8916" w:hanging="224"/>
      </w:pPr>
      <w:rPr>
        <w:rFonts w:hint="default"/>
        <w:lang w:val="tr-TR" w:eastAsia="tr-TR" w:bidi="tr-TR"/>
      </w:rPr>
    </w:lvl>
    <w:lvl w:ilvl="6" w:tplc="7BAA9738">
      <w:numFmt w:val="bullet"/>
      <w:lvlText w:val="•"/>
      <w:lvlJc w:val="left"/>
      <w:pPr>
        <w:ind w:left="9944" w:hanging="224"/>
      </w:pPr>
      <w:rPr>
        <w:rFonts w:hint="default"/>
        <w:lang w:val="tr-TR" w:eastAsia="tr-TR" w:bidi="tr-TR"/>
      </w:rPr>
    </w:lvl>
    <w:lvl w:ilvl="7" w:tplc="B0F67BD0">
      <w:numFmt w:val="bullet"/>
      <w:lvlText w:val="•"/>
      <w:lvlJc w:val="left"/>
      <w:pPr>
        <w:ind w:left="10973" w:hanging="224"/>
      </w:pPr>
      <w:rPr>
        <w:rFonts w:hint="default"/>
        <w:lang w:val="tr-TR" w:eastAsia="tr-TR" w:bidi="tr-TR"/>
      </w:rPr>
    </w:lvl>
    <w:lvl w:ilvl="8" w:tplc="5F2A5050">
      <w:numFmt w:val="bullet"/>
      <w:lvlText w:val="•"/>
      <w:lvlJc w:val="left"/>
      <w:pPr>
        <w:ind w:left="12002" w:hanging="224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96"/>
    <w:rsid w:val="000C06E8"/>
    <w:rsid w:val="000D0D94"/>
    <w:rsid w:val="0010010A"/>
    <w:rsid w:val="001013F7"/>
    <w:rsid w:val="00146CDB"/>
    <w:rsid w:val="001755C7"/>
    <w:rsid w:val="00184401"/>
    <w:rsid w:val="001C2296"/>
    <w:rsid w:val="001E0193"/>
    <w:rsid w:val="001E254F"/>
    <w:rsid w:val="00210F6B"/>
    <w:rsid w:val="002121DC"/>
    <w:rsid w:val="002203AD"/>
    <w:rsid w:val="00222254"/>
    <w:rsid w:val="00224BB5"/>
    <w:rsid w:val="00237D63"/>
    <w:rsid w:val="00283F38"/>
    <w:rsid w:val="002B28C2"/>
    <w:rsid w:val="002E3C48"/>
    <w:rsid w:val="002E6C98"/>
    <w:rsid w:val="003237DD"/>
    <w:rsid w:val="00323C39"/>
    <w:rsid w:val="00372E1D"/>
    <w:rsid w:val="003B052C"/>
    <w:rsid w:val="003B5C37"/>
    <w:rsid w:val="003C40CC"/>
    <w:rsid w:val="003E449C"/>
    <w:rsid w:val="003F4D91"/>
    <w:rsid w:val="0040305E"/>
    <w:rsid w:val="00445E8A"/>
    <w:rsid w:val="004B7114"/>
    <w:rsid w:val="004D52EF"/>
    <w:rsid w:val="004E5DC0"/>
    <w:rsid w:val="004E6CFF"/>
    <w:rsid w:val="005003A3"/>
    <w:rsid w:val="00502ABC"/>
    <w:rsid w:val="00536999"/>
    <w:rsid w:val="00562591"/>
    <w:rsid w:val="005A3BF0"/>
    <w:rsid w:val="005B64E9"/>
    <w:rsid w:val="005C36F7"/>
    <w:rsid w:val="005D4A68"/>
    <w:rsid w:val="00620D01"/>
    <w:rsid w:val="00642724"/>
    <w:rsid w:val="00650419"/>
    <w:rsid w:val="00781951"/>
    <w:rsid w:val="00782A10"/>
    <w:rsid w:val="007A052D"/>
    <w:rsid w:val="007A41B0"/>
    <w:rsid w:val="007E61C5"/>
    <w:rsid w:val="00804253"/>
    <w:rsid w:val="00814FF6"/>
    <w:rsid w:val="00833029"/>
    <w:rsid w:val="008C2512"/>
    <w:rsid w:val="008D39C4"/>
    <w:rsid w:val="008F6D8C"/>
    <w:rsid w:val="00990F33"/>
    <w:rsid w:val="009E7AAF"/>
    <w:rsid w:val="00A37969"/>
    <w:rsid w:val="00A806DF"/>
    <w:rsid w:val="00AA0E05"/>
    <w:rsid w:val="00B1043C"/>
    <w:rsid w:val="00B61D7F"/>
    <w:rsid w:val="00BA4222"/>
    <w:rsid w:val="00C07CF6"/>
    <w:rsid w:val="00C67D0B"/>
    <w:rsid w:val="00C94661"/>
    <w:rsid w:val="00CC2BBE"/>
    <w:rsid w:val="00DE27D7"/>
    <w:rsid w:val="00DE35A6"/>
    <w:rsid w:val="00DF364C"/>
    <w:rsid w:val="00F01AA1"/>
    <w:rsid w:val="00FA1313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FB26F"/>
  <w15:docId w15:val="{111E973A-3347-4A13-A191-BCA64EA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24"/>
      <w:ind w:left="1870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89"/>
      <w:ind w:left="59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0D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42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222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8F6D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6D8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F6D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6D8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38BD-5B77-4C34-829A-8D001F7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Cihat ATİK</cp:lastModifiedBy>
  <cp:revision>2</cp:revision>
  <cp:lastPrinted>2018-03-21T05:37:00Z</cp:lastPrinted>
  <dcterms:created xsi:type="dcterms:W3CDTF">2018-04-02T10:22:00Z</dcterms:created>
  <dcterms:modified xsi:type="dcterms:W3CDTF">2018-04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5T00:00:00Z</vt:filetime>
  </property>
</Properties>
</file>